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भारत सरकार </w:t>
      </w: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मंत्रालय </w:t>
      </w: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विभाग </w:t>
      </w: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राज्‍य सभा </w:t>
      </w: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अतारांकित प्रश्‍न संख्‍या-  942  </w:t>
      </w: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>28 जुलाई</w:t>
      </w:r>
      <w:r w:rsidR="00FA563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FA5633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को पूछे जाने वाले प्रश्‍न का उत्‍तर </w:t>
      </w:r>
    </w:p>
    <w:p w:rsidR="00E56F28" w:rsidRPr="00FA5633" w:rsidRDefault="00E56F28" w:rsidP="00E5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39EF" w:rsidRPr="00FA5633" w:rsidRDefault="005D39EF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5633">
        <w:rPr>
          <w:rFonts w:asciiTheme="majorBidi" w:hAnsiTheme="majorBidi" w:cstheme="majorBidi"/>
          <w:b/>
          <w:bCs/>
          <w:sz w:val="28"/>
          <w:szCs w:val="28"/>
          <w:cs/>
        </w:rPr>
        <w:t>तम्बाकू सेवन की उच्च दर</w:t>
      </w:r>
    </w:p>
    <w:p w:rsidR="00E83862" w:rsidRPr="00FA5633" w:rsidRDefault="00E83862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E57B8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5633">
        <w:rPr>
          <w:rFonts w:asciiTheme="majorBidi" w:hAnsiTheme="majorBidi" w:cstheme="majorBidi"/>
          <w:b/>
          <w:bCs/>
          <w:sz w:val="28"/>
          <w:szCs w:val="28"/>
          <w:cs/>
        </w:rPr>
        <w:t xml:space="preserve">942. श्री राम कुमार कश्यपः </w:t>
      </w:r>
    </w:p>
    <w:p w:rsidR="005E57B8" w:rsidRPr="00FA5633" w:rsidRDefault="005E57B8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FA5633" w:rsidRDefault="005D39EF" w:rsidP="00E8386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क्या स्वास्थ्य और</w:t>
      </w:r>
      <w:r w:rsidR="005E57B8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परिवार कल्याण मंत्री यह बताने की कृपा करेंगे</w:t>
      </w:r>
      <w:r w:rsidR="005E57B8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किः</w:t>
      </w:r>
    </w:p>
    <w:p w:rsidR="00E83862" w:rsidRPr="00FA5633" w:rsidRDefault="00E83862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(क) क्या भारत विश्व में तम्बाकू का दूसरा</w:t>
      </w:r>
      <w:r w:rsidR="005E57B8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सबसे बड़ा उपभोक्ता है और क्या लगभग एक</w:t>
      </w:r>
    </w:p>
    <w:p w:rsidR="005D39EF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मिलियन भारतीय प्रतिवर्ष तम्बाकू जनित रोगों के</w:t>
      </w:r>
      <w:r w:rsidR="005E57B8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कारण मरते हैं</w:t>
      </w:r>
      <w:r w:rsidR="00FA5633">
        <w:rPr>
          <w:rFonts w:asciiTheme="majorBidi" w:hAnsiTheme="majorBidi" w:cstheme="majorBidi"/>
          <w:sz w:val="24"/>
          <w:szCs w:val="24"/>
        </w:rPr>
        <w:t>;</w:t>
      </w:r>
    </w:p>
    <w:p w:rsidR="005D39EF" w:rsidRPr="00FA5633" w:rsidRDefault="00FA5633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sz w:val="24"/>
          <w:szCs w:val="24"/>
          <w:cs/>
        </w:rPr>
        <w:t>(ख) क्या 15 वर्ष और इससे अ</w:t>
      </w:r>
      <w:r>
        <w:rPr>
          <w:rFonts w:asciiTheme="majorBidi" w:hAnsiTheme="majorBidi" w:cstheme="majorBidi" w:hint="cs"/>
          <w:sz w:val="24"/>
          <w:szCs w:val="24"/>
          <w:cs/>
        </w:rPr>
        <w:t>धिक</w:t>
      </w:r>
      <w:r w:rsidR="005D39EF" w:rsidRPr="00FA5633">
        <w:rPr>
          <w:rFonts w:asciiTheme="majorBidi" w:hAnsiTheme="majorBidi" w:cstheme="majorBidi"/>
          <w:sz w:val="24"/>
          <w:szCs w:val="24"/>
          <w:cs/>
        </w:rPr>
        <w:t xml:space="preserve"> आयु के</w:t>
      </w:r>
      <w:r w:rsidR="005E57B8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5D39EF" w:rsidRPr="00FA5633">
        <w:rPr>
          <w:rFonts w:asciiTheme="majorBidi" w:hAnsiTheme="majorBidi" w:cstheme="majorBidi"/>
          <w:sz w:val="24"/>
          <w:szCs w:val="24"/>
          <w:cs/>
        </w:rPr>
        <w:t>35 प्रतिशत भारतीय किसी न किसी रूप में तम्बाकू</w:t>
      </w:r>
      <w:r w:rsidR="00E92B56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5D39EF" w:rsidRPr="00FA5633">
        <w:rPr>
          <w:rFonts w:asciiTheme="majorBidi" w:hAnsiTheme="majorBidi" w:cstheme="majorBidi"/>
          <w:sz w:val="24"/>
          <w:szCs w:val="24"/>
          <w:cs/>
        </w:rPr>
        <w:t>का सेवन करते हैं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D39EF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(ग) क्या देश के लगभग 33 प्रतिशत वयस्क</w:t>
      </w:r>
      <w:r w:rsidR="00E92B56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पुरु</w:t>
      </w:r>
      <w:r w:rsidR="00E92B56" w:rsidRPr="00FA5633">
        <w:rPr>
          <w:rFonts w:asciiTheme="majorBidi" w:hAnsiTheme="majorBidi" w:cstheme="majorBidi"/>
          <w:sz w:val="24"/>
          <w:szCs w:val="24"/>
          <w:cs/>
        </w:rPr>
        <w:t>ष और 18 प्रतिशत वयस्क महिलाएं ध</w:t>
      </w:r>
      <w:r w:rsidRPr="00FA5633">
        <w:rPr>
          <w:rFonts w:asciiTheme="majorBidi" w:hAnsiTheme="majorBidi" w:cstheme="majorBidi"/>
          <w:sz w:val="24"/>
          <w:szCs w:val="24"/>
          <w:cs/>
        </w:rPr>
        <w:t>ुआंरहित</w:t>
      </w:r>
    </w:p>
    <w:p w:rsidR="005D39EF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तम्बाकू उत्पादों को सेवन करते हैं</w:t>
      </w:r>
      <w:r w:rsidR="00FA5633">
        <w:rPr>
          <w:rFonts w:asciiTheme="majorBidi" w:hAnsiTheme="majorBidi" w:cstheme="majorBidi"/>
          <w:sz w:val="24"/>
          <w:szCs w:val="24"/>
        </w:rPr>
        <w:t>;</w:t>
      </w:r>
    </w:p>
    <w:p w:rsidR="005D39EF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(घ) यदि हां</w:t>
      </w:r>
      <w:r w:rsidRPr="00FA5633">
        <w:rPr>
          <w:rFonts w:asciiTheme="majorBidi" w:hAnsiTheme="majorBidi" w:cstheme="majorBidi"/>
          <w:sz w:val="24"/>
          <w:szCs w:val="24"/>
        </w:rPr>
        <w:t xml:space="preserve">, </w:t>
      </w:r>
      <w:r w:rsidRPr="00FA5633">
        <w:rPr>
          <w:rFonts w:asciiTheme="majorBidi" w:hAnsiTheme="majorBidi" w:cstheme="majorBidi"/>
          <w:sz w:val="24"/>
          <w:szCs w:val="24"/>
          <w:cs/>
        </w:rPr>
        <w:t>तो तम्बाकू सेवन के कुप्रभावों</w:t>
      </w:r>
      <w:r w:rsidR="00E92B56"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के बारे में लोगों को जागरुक बनाने के लिए क्या</w:t>
      </w:r>
    </w:p>
    <w:p w:rsidR="005D39EF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कदम उठाए गए हैं</w:t>
      </w:r>
      <w:r w:rsidR="00FA5633">
        <w:rPr>
          <w:rFonts w:asciiTheme="majorBidi" w:hAnsiTheme="majorBidi" w:cstheme="majorBidi"/>
          <w:sz w:val="24"/>
          <w:szCs w:val="24"/>
        </w:rPr>
        <w:t>;</w:t>
      </w:r>
      <w:r w:rsidRPr="00FA5633">
        <w:rPr>
          <w:rFonts w:asciiTheme="majorBidi" w:hAnsiTheme="majorBidi" w:cstheme="majorBidi"/>
          <w:sz w:val="24"/>
          <w:szCs w:val="24"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>और</w:t>
      </w:r>
    </w:p>
    <w:p w:rsidR="005D39EF" w:rsidRPr="00FA5633" w:rsidRDefault="00E92B56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(ङ) लोगों को ध</w:t>
      </w:r>
      <w:r w:rsidR="005D39EF" w:rsidRPr="00FA5633">
        <w:rPr>
          <w:rFonts w:asciiTheme="majorBidi" w:hAnsiTheme="majorBidi" w:cstheme="majorBidi"/>
          <w:sz w:val="24"/>
          <w:szCs w:val="24"/>
          <w:cs/>
        </w:rPr>
        <w:t>ूम्रपान/सभी रूपों में तम्बाकू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5D39EF" w:rsidRPr="00FA5633">
        <w:rPr>
          <w:rFonts w:asciiTheme="majorBidi" w:hAnsiTheme="majorBidi" w:cstheme="majorBidi"/>
          <w:sz w:val="24"/>
          <w:szCs w:val="24"/>
          <w:cs/>
        </w:rPr>
        <w:t>का सेवन छोड़ने के लिए समझाने हेतु क्या कदम</w:t>
      </w:r>
    </w:p>
    <w:p w:rsidR="00DD1C9D" w:rsidRPr="00FA5633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उठाए गए हैं</w:t>
      </w:r>
      <w:r w:rsidRPr="00FA5633">
        <w:rPr>
          <w:rFonts w:asciiTheme="majorBidi" w:hAnsiTheme="majorBidi" w:cstheme="majorBidi"/>
          <w:sz w:val="24"/>
          <w:szCs w:val="24"/>
        </w:rPr>
        <w:t>?</w:t>
      </w:r>
    </w:p>
    <w:p w:rsidR="002B6B46" w:rsidRPr="00FA5633" w:rsidRDefault="002B6B46" w:rsidP="002B6B4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>उत्‍तर</w:t>
      </w:r>
    </w:p>
    <w:p w:rsidR="002B6B46" w:rsidRPr="00FA5633" w:rsidRDefault="002B6B46" w:rsidP="002B6B4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B6B46" w:rsidRPr="00FA5633" w:rsidRDefault="002B6B46" w:rsidP="002B6B4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5633">
        <w:rPr>
          <w:rFonts w:asciiTheme="majorBidi" w:hAnsiTheme="majorBidi" w:cstheme="majorBidi"/>
          <w:b/>
          <w:bCs/>
          <w:sz w:val="24"/>
          <w:szCs w:val="24"/>
          <w:cs/>
        </w:rPr>
        <w:t>स्‍वास्‍थ्‍य और परिवार कल्‍याण राज्‍य मंत्री (श्री श्रीपाद यसो नाईक)</w:t>
      </w:r>
    </w:p>
    <w:p w:rsidR="002B6B46" w:rsidRPr="00FA5633" w:rsidRDefault="00C85E56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 xml:space="preserve">(क): </w:t>
      </w:r>
      <w:r w:rsidRPr="00FA5633">
        <w:rPr>
          <w:rFonts w:asciiTheme="majorBidi" w:hAnsiTheme="majorBidi" w:cstheme="majorBidi"/>
          <w:sz w:val="24"/>
          <w:szCs w:val="24"/>
          <w:cs/>
        </w:rPr>
        <w:tab/>
        <w:t>चीन के बाद भारत तम्‍बाकू का दूसरा सबसे बडा उपभोक्‍ता है। स्‍वास्‍थ्‍य एवं परिवार कल्‍याण मंत्रालय द्वारा प्रकाशित तम्‍बाकू नियंत्रण</w:t>
      </w:r>
      <w:r w:rsidRPr="00FA5633">
        <w:rPr>
          <w:rFonts w:asciiTheme="majorBidi" w:hAnsiTheme="majorBidi" w:cstheme="majorBidi"/>
          <w:sz w:val="24"/>
          <w:szCs w:val="24"/>
        </w:rPr>
        <w:t>,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 2004 रिपोर्ट अनुसार</w:t>
      </w:r>
      <w:r w:rsidRPr="00FA5633">
        <w:rPr>
          <w:rFonts w:asciiTheme="majorBidi" w:hAnsiTheme="majorBidi" w:cstheme="majorBidi"/>
          <w:sz w:val="24"/>
          <w:szCs w:val="24"/>
        </w:rPr>
        <w:t>,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 भारत में प्रत्‍येक वर्ष</w:t>
      </w:r>
      <w:r w:rsidR="004843D3">
        <w:rPr>
          <w:rFonts w:asciiTheme="majorBidi" w:hAnsiTheme="majorBidi" w:cstheme="majorBidi"/>
          <w:sz w:val="24"/>
          <w:szCs w:val="24"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होने वाली 8-9 लाख मौतों के लिए तम्‍बाकू सेवन को जिम्‍मेदार ठहराया जा सकता है। </w:t>
      </w:r>
    </w:p>
    <w:p w:rsidR="00C85E56" w:rsidRPr="00FA5633" w:rsidRDefault="00C85E56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lastRenderedPageBreak/>
        <w:t xml:space="preserve">(ख) और (ग):  स्‍वास्‍थ्‍य एवं परिवार कल्‍याण मंत्रालय </w:t>
      </w:r>
      <w:r w:rsidR="00501BA9" w:rsidRPr="00FA5633">
        <w:rPr>
          <w:rFonts w:asciiTheme="majorBidi" w:hAnsiTheme="majorBidi" w:cstheme="majorBidi"/>
          <w:sz w:val="24"/>
          <w:szCs w:val="24"/>
          <w:cs/>
        </w:rPr>
        <w:t>द्वारा किए गए वैश्विक प्रौढ</w:t>
      </w:r>
      <w:r w:rsidR="00C153B6">
        <w:rPr>
          <w:rFonts w:asciiTheme="majorBidi" w:hAnsiTheme="majorBidi" w:cstheme="majorBidi" w:hint="cs"/>
          <w:sz w:val="24"/>
          <w:szCs w:val="24"/>
          <w:cs/>
        </w:rPr>
        <w:t xml:space="preserve">़ </w:t>
      </w:r>
      <w:r w:rsidR="00501BA9" w:rsidRPr="00FA5633">
        <w:rPr>
          <w:rFonts w:asciiTheme="majorBidi" w:hAnsiTheme="majorBidi" w:cstheme="majorBidi"/>
          <w:sz w:val="24"/>
          <w:szCs w:val="24"/>
          <w:cs/>
        </w:rPr>
        <w:t xml:space="preserve"> तम्‍बाकू सर्वेक्षण (जीएटीएस</w:t>
      </w:r>
      <w:r w:rsidR="004843D3">
        <w:rPr>
          <w:rFonts w:asciiTheme="majorBidi" w:hAnsiTheme="majorBidi" w:cstheme="majorBidi"/>
          <w:sz w:val="24"/>
          <w:szCs w:val="24"/>
        </w:rPr>
        <w:t>,</w:t>
      </w:r>
      <w:r w:rsidR="00501BA9" w:rsidRPr="00FA5633">
        <w:rPr>
          <w:rFonts w:asciiTheme="majorBidi" w:hAnsiTheme="majorBidi" w:cstheme="majorBidi"/>
          <w:sz w:val="24"/>
          <w:szCs w:val="24"/>
          <w:cs/>
        </w:rPr>
        <w:t xml:space="preserve"> 2010) के अनुसार</w:t>
      </w:r>
      <w:r w:rsidR="004843D3">
        <w:rPr>
          <w:rFonts w:asciiTheme="majorBidi" w:hAnsiTheme="majorBidi" w:cstheme="majorBidi"/>
          <w:sz w:val="24"/>
          <w:szCs w:val="24"/>
        </w:rPr>
        <w:t>,</w:t>
      </w:r>
      <w:r w:rsidR="00501BA9" w:rsidRPr="00FA5633">
        <w:rPr>
          <w:rFonts w:asciiTheme="majorBidi" w:hAnsiTheme="majorBidi" w:cstheme="majorBidi"/>
          <w:sz w:val="24"/>
          <w:szCs w:val="24"/>
          <w:cs/>
        </w:rPr>
        <w:t xml:space="preserve"> 15 वर्ष एवं इससे अधिक आयु वर्ग के 35 प्रतशित वयस्‍क किसी न किसी रूप में </w:t>
      </w:r>
      <w:r w:rsidR="0059521C" w:rsidRPr="00FA5633">
        <w:rPr>
          <w:rFonts w:asciiTheme="majorBidi" w:hAnsiTheme="majorBidi" w:cstheme="majorBidi"/>
          <w:sz w:val="24"/>
          <w:szCs w:val="24"/>
          <w:cs/>
        </w:rPr>
        <w:t>तम्‍बाकू का सेवा करते हैं। महिलाएं धूम्र</w:t>
      </w:r>
      <w:r w:rsidR="004843D3">
        <w:rPr>
          <w:rFonts w:asciiTheme="majorBidi" w:hAnsiTheme="majorBidi" w:cstheme="majorBidi"/>
          <w:sz w:val="24"/>
          <w:szCs w:val="24"/>
        </w:rPr>
        <w:t xml:space="preserve"> </w:t>
      </w:r>
      <w:r w:rsidR="0059521C" w:rsidRPr="00FA5633">
        <w:rPr>
          <w:rFonts w:asciiTheme="majorBidi" w:hAnsiTheme="majorBidi" w:cstheme="majorBidi"/>
          <w:sz w:val="24"/>
          <w:szCs w:val="24"/>
          <w:cs/>
        </w:rPr>
        <w:t>रहित</w:t>
      </w:r>
      <w:r w:rsidR="004843D3">
        <w:rPr>
          <w:rFonts w:asciiTheme="majorBidi" w:hAnsiTheme="majorBidi" w:cstheme="majorBidi"/>
          <w:sz w:val="24"/>
          <w:szCs w:val="24"/>
        </w:rPr>
        <w:t xml:space="preserve"> </w:t>
      </w:r>
      <w:r w:rsidR="0059521C" w:rsidRPr="00FA5633">
        <w:rPr>
          <w:rFonts w:asciiTheme="majorBidi" w:hAnsiTheme="majorBidi" w:cstheme="majorBidi"/>
          <w:sz w:val="24"/>
          <w:szCs w:val="24"/>
          <w:cs/>
        </w:rPr>
        <w:t>तम्‍बाकू</w:t>
      </w:r>
      <w:r w:rsidR="004843D3">
        <w:rPr>
          <w:rFonts w:asciiTheme="majorBidi" w:hAnsiTheme="majorBidi" w:cstheme="majorBidi"/>
          <w:sz w:val="24"/>
          <w:szCs w:val="24"/>
        </w:rPr>
        <w:t xml:space="preserve"> </w:t>
      </w:r>
      <w:r w:rsidR="0059521C" w:rsidRPr="00FA5633">
        <w:rPr>
          <w:rFonts w:asciiTheme="majorBidi" w:hAnsiTheme="majorBidi" w:cstheme="majorBidi"/>
          <w:sz w:val="24"/>
          <w:szCs w:val="24"/>
          <w:cs/>
        </w:rPr>
        <w:t>का सेवन करते/करती है</w:t>
      </w:r>
      <w:r w:rsidR="004843D3">
        <w:rPr>
          <w:rFonts w:asciiTheme="majorBidi" w:hAnsiTheme="majorBidi" w:cstheme="majorBidi" w:hint="cs"/>
          <w:sz w:val="24"/>
          <w:szCs w:val="24"/>
          <w:cs/>
        </w:rPr>
        <w:t>ं</w:t>
      </w:r>
      <w:r w:rsidR="0059521C" w:rsidRPr="00FA5633">
        <w:rPr>
          <w:rFonts w:asciiTheme="majorBidi" w:hAnsiTheme="majorBidi" w:cstheme="majorBidi"/>
          <w:sz w:val="24"/>
          <w:szCs w:val="24"/>
          <w:cs/>
        </w:rPr>
        <w:t xml:space="preserve">। </w:t>
      </w:r>
    </w:p>
    <w:p w:rsidR="00D3792D" w:rsidRPr="00FA5633" w:rsidRDefault="00D3792D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>(घ) और (ड):  सरकार ने तम्‍बाकू सेवन के दुष्‍प्रभावों के बारे में नागरिकों को शिक्षित करने तथा उन्‍हें तम्‍बाकू छोड</w:t>
      </w:r>
      <w:r w:rsidR="008C44D9">
        <w:rPr>
          <w:rFonts w:asciiTheme="majorBidi" w:hAnsiTheme="majorBidi" w:cstheme="majorBidi"/>
          <w:sz w:val="24"/>
          <w:szCs w:val="24"/>
          <w:cs/>
        </w:rPr>
        <w:t>़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ने के लिए प्रोत्‍साहन देने हेतु निम्‍नलिखित सहित कई उपाय किए हैं: </w:t>
      </w:r>
    </w:p>
    <w:p w:rsidR="00D3792D" w:rsidRPr="00FA5633" w:rsidRDefault="00D3792D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 xml:space="preserve">(।)  </w:t>
      </w:r>
      <w:r w:rsidRPr="00FA5633">
        <w:rPr>
          <w:rFonts w:asciiTheme="majorBidi" w:hAnsiTheme="majorBidi" w:cstheme="majorBidi"/>
          <w:sz w:val="24"/>
          <w:szCs w:val="24"/>
          <w:cs/>
        </w:rPr>
        <w:tab/>
        <w:t xml:space="preserve">राष्‍ट्रीय तम्‍बाकू नियंत्रण कार्यक्रम </w:t>
      </w:r>
      <w:r w:rsidR="00B77605" w:rsidRPr="00FA5633">
        <w:rPr>
          <w:rFonts w:asciiTheme="majorBidi" w:hAnsiTheme="majorBidi" w:cstheme="majorBidi"/>
          <w:sz w:val="24"/>
          <w:szCs w:val="24"/>
          <w:cs/>
        </w:rPr>
        <w:t xml:space="preserve">तथा राष्‍ट्रीय स्‍वास्‍थ्‍य </w:t>
      </w:r>
      <w:r w:rsidR="004843D3">
        <w:rPr>
          <w:rFonts w:asciiTheme="majorBidi" w:hAnsiTheme="majorBidi" w:cstheme="majorBidi"/>
          <w:sz w:val="24"/>
          <w:szCs w:val="24"/>
          <w:cs/>
        </w:rPr>
        <w:t>मि</w:t>
      </w:r>
      <w:r w:rsidR="004843D3">
        <w:rPr>
          <w:rFonts w:asciiTheme="majorBidi" w:hAnsiTheme="majorBidi" w:cstheme="majorBidi" w:hint="cs"/>
          <w:sz w:val="24"/>
          <w:szCs w:val="24"/>
          <w:cs/>
        </w:rPr>
        <w:t>शन</w:t>
      </w:r>
      <w:r w:rsidR="00B77605" w:rsidRPr="00FA5633">
        <w:rPr>
          <w:rFonts w:asciiTheme="majorBidi" w:hAnsiTheme="majorBidi" w:cstheme="majorBidi"/>
          <w:sz w:val="24"/>
          <w:szCs w:val="24"/>
          <w:cs/>
        </w:rPr>
        <w:t xml:space="preserve"> के भाग के रूप में राष्‍ट्र एवं राज्‍य स्‍तर पर विभिन्‍न मीडिया माध्‍यम से तम्‍बाकू सेवन के दुरूपयोग पर जन जागरूकता अभियान </w:t>
      </w:r>
    </w:p>
    <w:p w:rsidR="00B77605" w:rsidRPr="00FA5633" w:rsidRDefault="00B7760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 xml:space="preserve">(।।) </w:t>
      </w:r>
      <w:r w:rsidRPr="00FA5633">
        <w:rPr>
          <w:rFonts w:asciiTheme="majorBidi" w:hAnsiTheme="majorBidi" w:cstheme="majorBidi"/>
          <w:sz w:val="24"/>
          <w:szCs w:val="24"/>
          <w:cs/>
        </w:rPr>
        <w:tab/>
        <w:t xml:space="preserve">फिल्‍मों एवं टीवी </w:t>
      </w:r>
      <w:r w:rsidR="004843D3">
        <w:rPr>
          <w:rFonts w:asciiTheme="majorBidi" w:hAnsiTheme="majorBidi" w:cstheme="majorBidi"/>
          <w:sz w:val="24"/>
          <w:szCs w:val="24"/>
          <w:cs/>
        </w:rPr>
        <w:t>कार्यक्रमों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 में तम्‍बाकू उत्‍पादों या उनके</w:t>
      </w:r>
      <w:r w:rsidR="004843D3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FA5633">
        <w:rPr>
          <w:rFonts w:asciiTheme="majorBidi" w:hAnsiTheme="majorBidi" w:cstheme="majorBidi"/>
          <w:sz w:val="24"/>
          <w:szCs w:val="24"/>
          <w:cs/>
        </w:rPr>
        <w:t xml:space="preserve">सेवन के चित्रण को विनियमित करने के लिए अधिसूचना </w:t>
      </w:r>
    </w:p>
    <w:p w:rsidR="00B77605" w:rsidRPr="00FA5633" w:rsidRDefault="00B77605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  <w:cs/>
        </w:rPr>
        <w:t xml:space="preserve">(।।।) </w:t>
      </w:r>
      <w:r w:rsidR="00E30A22" w:rsidRPr="00FA5633">
        <w:rPr>
          <w:rFonts w:asciiTheme="majorBidi" w:hAnsiTheme="majorBidi" w:cstheme="majorBidi"/>
          <w:sz w:val="24"/>
          <w:szCs w:val="24"/>
          <w:cs/>
        </w:rPr>
        <w:tab/>
        <w:t>तम्‍बाकू उत्‍पाद पैकेजों पर चित्रात्‍मक स्‍वास्‍थ्‍य चेतावनियों के प्रदर्शन हेतु अधिसूचना।</w:t>
      </w:r>
    </w:p>
    <w:p w:rsidR="00E30A22" w:rsidRDefault="00E30A22" w:rsidP="00E83862">
      <w:pPr>
        <w:spacing w:after="0" w:line="240" w:lineRule="auto"/>
        <w:jc w:val="both"/>
        <w:rPr>
          <w:rFonts w:asciiTheme="majorBidi" w:hAnsiTheme="majorBidi" w:cstheme="majorBidi" w:hint="cs"/>
          <w:sz w:val="24"/>
          <w:szCs w:val="24"/>
        </w:rPr>
      </w:pPr>
      <w:r w:rsidRPr="00FA5633">
        <w:rPr>
          <w:rFonts w:asciiTheme="majorBidi" w:hAnsiTheme="majorBidi" w:cstheme="majorBidi"/>
          <w:sz w:val="24"/>
          <w:szCs w:val="24"/>
        </w:rPr>
        <w:t>(IV)</w:t>
      </w:r>
      <w:r w:rsidRPr="00FA5633">
        <w:rPr>
          <w:rFonts w:asciiTheme="majorBidi" w:hAnsiTheme="majorBidi" w:cstheme="majorBidi"/>
          <w:sz w:val="24"/>
          <w:szCs w:val="24"/>
          <w:cs/>
        </w:rPr>
        <w:tab/>
        <w:t xml:space="preserve">तम्‍बाकू छोडने के लिए इच्‍छुक लोगों को काउसलिंग सुवधिाएं मुहैया कराने के लिए तम्‍बाकू निवारण केंद्र की स्‍थापना करना 12वीं पंचवर्षीय योजना में राष्‍ट्रीय स्‍वास्‍थ्‍य मिशन </w:t>
      </w:r>
      <w:r w:rsidR="00791239" w:rsidRPr="00FA5633">
        <w:rPr>
          <w:rFonts w:asciiTheme="majorBidi" w:hAnsiTheme="majorBidi" w:cstheme="majorBidi"/>
          <w:sz w:val="24"/>
          <w:szCs w:val="24"/>
          <w:cs/>
        </w:rPr>
        <w:t xml:space="preserve">के तहत राष्‍ट्रीय तम्‍बाकू नियंत्रण कार्यक्रम के अंतर्गत जिला स्‍तरीय कार्यकलापों का एक भाग है। </w:t>
      </w:r>
    </w:p>
    <w:p w:rsidR="00211EC4" w:rsidRPr="00FA5633" w:rsidRDefault="00211EC4" w:rsidP="00211EC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>****</w:t>
      </w:r>
      <w:bookmarkStart w:id="0" w:name="_GoBack"/>
      <w:bookmarkEnd w:id="0"/>
    </w:p>
    <w:sectPr w:rsidR="00211EC4" w:rsidRPr="00FA5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D"/>
    <w:rsid w:val="00040ECD"/>
    <w:rsid w:val="000721E6"/>
    <w:rsid w:val="0017509E"/>
    <w:rsid w:val="001B6D7A"/>
    <w:rsid w:val="00211EC4"/>
    <w:rsid w:val="00231181"/>
    <w:rsid w:val="00250D9C"/>
    <w:rsid w:val="002B6B46"/>
    <w:rsid w:val="003E3E5A"/>
    <w:rsid w:val="00430204"/>
    <w:rsid w:val="004843D3"/>
    <w:rsid w:val="00490528"/>
    <w:rsid w:val="00501BA9"/>
    <w:rsid w:val="0059521C"/>
    <w:rsid w:val="005D39EF"/>
    <w:rsid w:val="005E57B8"/>
    <w:rsid w:val="007645E4"/>
    <w:rsid w:val="00791239"/>
    <w:rsid w:val="007C016B"/>
    <w:rsid w:val="008C44D9"/>
    <w:rsid w:val="008D3DF4"/>
    <w:rsid w:val="00985BC5"/>
    <w:rsid w:val="009B5BB3"/>
    <w:rsid w:val="00AE61ED"/>
    <w:rsid w:val="00B77605"/>
    <w:rsid w:val="00C033D9"/>
    <w:rsid w:val="00C153B6"/>
    <w:rsid w:val="00C85E56"/>
    <w:rsid w:val="00D3792D"/>
    <w:rsid w:val="00D904F2"/>
    <w:rsid w:val="00DD1C9D"/>
    <w:rsid w:val="00E30A22"/>
    <w:rsid w:val="00E56F28"/>
    <w:rsid w:val="00E83862"/>
    <w:rsid w:val="00E92B56"/>
    <w:rsid w:val="00ED4253"/>
    <w:rsid w:val="00FA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440E-5F79-4C37-A90F-57B240D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L</cp:lastModifiedBy>
  <cp:revision>19</cp:revision>
  <cp:lastPrinted>2015-07-27T12:54:00Z</cp:lastPrinted>
  <dcterms:created xsi:type="dcterms:W3CDTF">2015-07-27T08:11:00Z</dcterms:created>
  <dcterms:modified xsi:type="dcterms:W3CDTF">2015-07-27T12:54:00Z</dcterms:modified>
</cp:coreProperties>
</file>